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11D71956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AC27FF">
        <w:rPr>
          <w:rFonts w:ascii="Arial" w:hAnsi="Arial" w:cs="Arial"/>
          <w:color w:val="auto"/>
          <w:sz w:val="20"/>
          <w:szCs w:val="20"/>
        </w:rPr>
        <w:t>6</w:t>
      </w:r>
      <w:r w:rsidR="00872D7C">
        <w:rPr>
          <w:rFonts w:ascii="Arial" w:hAnsi="Arial" w:cs="Arial"/>
          <w:color w:val="auto"/>
          <w:sz w:val="20"/>
          <w:szCs w:val="20"/>
        </w:rPr>
        <w:t>.2024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549C5756" w14:textId="3EAD46A5" w:rsidR="00D417E5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3446C277" w14:textId="44CEAEEC" w:rsidR="0019440E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234E31FA" w14:textId="09E00C94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34F4B8D" w14:textId="44124C7E" w:rsidR="00D417E5" w:rsidRDefault="00D417E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8197597" w14:textId="439DC3A7" w:rsidR="00D417E5" w:rsidRDefault="00622D25" w:rsidP="00D417E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</w:t>
            </w:r>
            <w:r w:rsidR="00D417E5">
              <w:rPr>
                <w:rFonts w:ascii="Arial" w:hAnsi="Arial" w:cs="Arial"/>
                <w:sz w:val="20"/>
                <w:szCs w:val="20"/>
              </w:rPr>
              <w:t xml:space="preserve"> wykonane</w:t>
            </w:r>
            <w:r>
              <w:rPr>
                <w:rFonts w:ascii="Arial" w:hAnsi="Arial" w:cs="Arial"/>
                <w:sz w:val="20"/>
                <w:szCs w:val="20"/>
              </w:rPr>
              <w:t>j nawierzchni</w:t>
            </w:r>
            <w:r w:rsidR="00D417E5">
              <w:rPr>
                <w:rFonts w:ascii="Arial" w:hAnsi="Arial" w:cs="Arial"/>
                <w:sz w:val="20"/>
                <w:szCs w:val="20"/>
              </w:rPr>
              <w:t>: ………….</w:t>
            </w: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13C1043D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3B4E378C" w:rsidR="0019440E" w:rsidRDefault="00D417E5" w:rsidP="00D417E5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:</w:t>
            </w:r>
          </w:p>
          <w:p w14:paraId="196E9CB7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437ECBF5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26347AC" w14:textId="77777777" w:rsidR="00D417E5" w:rsidRDefault="00D417E5" w:rsidP="00D417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78FEE5A4" w14:textId="4D4B2392" w:rsidR="0019440E" w:rsidRDefault="00622D25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wykonanej nawierzchni: …………</w:t>
            </w: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A7581B">
      <w:headerReference w:type="default" r:id="rId7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24CB" w14:textId="77777777" w:rsidR="00A7581B" w:rsidRDefault="00A7581B" w:rsidP="00492F56">
      <w:pPr>
        <w:spacing w:after="0" w:line="240" w:lineRule="auto"/>
      </w:pPr>
      <w:r>
        <w:separator/>
      </w:r>
    </w:p>
  </w:endnote>
  <w:endnote w:type="continuationSeparator" w:id="0">
    <w:p w14:paraId="7A188643" w14:textId="77777777" w:rsidR="00A7581B" w:rsidRDefault="00A7581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213B" w14:textId="77777777" w:rsidR="00A7581B" w:rsidRDefault="00A7581B" w:rsidP="00492F56">
      <w:pPr>
        <w:spacing w:after="0" w:line="240" w:lineRule="auto"/>
      </w:pPr>
      <w:r>
        <w:separator/>
      </w:r>
    </w:p>
  </w:footnote>
  <w:footnote w:type="continuationSeparator" w:id="0">
    <w:p w14:paraId="01F563F1" w14:textId="77777777" w:rsidR="00A7581B" w:rsidRDefault="00A7581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2D58"/>
    <w:rsid w:val="00265432"/>
    <w:rsid w:val="002A2065"/>
    <w:rsid w:val="002A37CB"/>
    <w:rsid w:val="002C24C2"/>
    <w:rsid w:val="002D0580"/>
    <w:rsid w:val="002D3F57"/>
    <w:rsid w:val="002F5EB5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0CFB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22D25"/>
    <w:rsid w:val="00634748"/>
    <w:rsid w:val="0068462A"/>
    <w:rsid w:val="006D45E2"/>
    <w:rsid w:val="006D548C"/>
    <w:rsid w:val="00705ED4"/>
    <w:rsid w:val="007238D8"/>
    <w:rsid w:val="007615F2"/>
    <w:rsid w:val="0077123D"/>
    <w:rsid w:val="00780729"/>
    <w:rsid w:val="00786B6F"/>
    <w:rsid w:val="007B46FF"/>
    <w:rsid w:val="007E247A"/>
    <w:rsid w:val="007E3325"/>
    <w:rsid w:val="007E52C5"/>
    <w:rsid w:val="0081654D"/>
    <w:rsid w:val="0082489D"/>
    <w:rsid w:val="00840C18"/>
    <w:rsid w:val="00872D7C"/>
    <w:rsid w:val="00892647"/>
    <w:rsid w:val="008C11F8"/>
    <w:rsid w:val="008D41AA"/>
    <w:rsid w:val="0090501E"/>
    <w:rsid w:val="00961E8A"/>
    <w:rsid w:val="009A1C29"/>
    <w:rsid w:val="009B156F"/>
    <w:rsid w:val="00A375A2"/>
    <w:rsid w:val="00A67A5F"/>
    <w:rsid w:val="00A7478E"/>
    <w:rsid w:val="00A7581B"/>
    <w:rsid w:val="00A75C2B"/>
    <w:rsid w:val="00A806E8"/>
    <w:rsid w:val="00AC27FF"/>
    <w:rsid w:val="00AC40DE"/>
    <w:rsid w:val="00AD4562"/>
    <w:rsid w:val="00B841C0"/>
    <w:rsid w:val="00B847A7"/>
    <w:rsid w:val="00BA66B0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17E5"/>
    <w:rsid w:val="00D42A3E"/>
    <w:rsid w:val="00D84666"/>
    <w:rsid w:val="00DA58B6"/>
    <w:rsid w:val="00DB4E2E"/>
    <w:rsid w:val="00DF6C66"/>
    <w:rsid w:val="00E54720"/>
    <w:rsid w:val="00E560E5"/>
    <w:rsid w:val="00E90399"/>
    <w:rsid w:val="00EA35C2"/>
    <w:rsid w:val="00EE452C"/>
    <w:rsid w:val="00F1228B"/>
    <w:rsid w:val="00F165E5"/>
    <w:rsid w:val="00F27CAF"/>
    <w:rsid w:val="00F37EB9"/>
    <w:rsid w:val="00F643D6"/>
    <w:rsid w:val="00F81AD1"/>
    <w:rsid w:val="00FC1AAA"/>
    <w:rsid w:val="00FF02C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C3BA9EC5-C13E-448D-98B5-8B034B44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67A3-AF43-449E-8041-D525000B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7</cp:revision>
  <cp:lastPrinted>2018-02-13T07:04:00Z</cp:lastPrinted>
  <dcterms:created xsi:type="dcterms:W3CDTF">2021-12-13T10:49:00Z</dcterms:created>
  <dcterms:modified xsi:type="dcterms:W3CDTF">2024-02-15T12:15:00Z</dcterms:modified>
</cp:coreProperties>
</file>